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0F15" w14:textId="77777777" w:rsidR="007A6D8F" w:rsidRPr="004304D3" w:rsidRDefault="004B7787" w:rsidP="00721E8D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【作品情報提出用紙／提出締め切り：6</w:t>
      </w:r>
      <w:r w:rsidR="00D5362F" w:rsidRPr="004304D3">
        <w:rPr>
          <w:rFonts w:ascii="ＭＳ ゴシック" w:eastAsia="ＭＳ ゴシック" w:hAnsi="ＭＳ ゴシック" w:hint="eastAsia"/>
          <w:b/>
          <w:sz w:val="36"/>
          <w:szCs w:val="36"/>
        </w:rPr>
        <w:t>月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30日(木)</w:t>
      </w:r>
      <w:r w:rsidR="00D5362F" w:rsidRPr="004304D3">
        <w:rPr>
          <w:rFonts w:ascii="ＭＳ ゴシック" w:eastAsia="ＭＳ ゴシック" w:hAnsi="ＭＳ ゴシック" w:hint="eastAsia"/>
          <w:b/>
          <w:sz w:val="36"/>
          <w:szCs w:val="36"/>
        </w:rPr>
        <w:t>必着】</w:t>
      </w:r>
    </w:p>
    <w:p w14:paraId="76518965" w14:textId="77777777" w:rsidR="00721E8D" w:rsidRPr="004304D3" w:rsidRDefault="00721E8D" w:rsidP="00721E8D">
      <w:pPr>
        <w:jc w:val="center"/>
        <w:rPr>
          <w:rFonts w:ascii="ＭＳ ゴシック" w:eastAsia="ＭＳ ゴシック" w:hAnsi="ＭＳ ゴシック"/>
          <w:szCs w:val="21"/>
        </w:rPr>
      </w:pPr>
      <w:r w:rsidRPr="004304D3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582"/>
        <w:gridCol w:w="2348"/>
        <w:gridCol w:w="1452"/>
        <w:gridCol w:w="1464"/>
        <w:gridCol w:w="962"/>
        <w:gridCol w:w="1954"/>
      </w:tblGrid>
      <w:tr w:rsidR="003C3BDB" w:rsidRPr="004304D3" w14:paraId="7A7B3902" w14:textId="77777777" w:rsidTr="00721E8D">
        <w:trPr>
          <w:trHeight w:val="688"/>
        </w:trPr>
        <w:tc>
          <w:tcPr>
            <w:tcW w:w="1696" w:type="dxa"/>
            <w:vMerge w:val="restart"/>
          </w:tcPr>
          <w:p w14:paraId="3110CFB1" w14:textId="77777777" w:rsidR="00721E8D" w:rsidRPr="004304D3" w:rsidRDefault="00721E8D" w:rsidP="00515B5A">
            <w:pPr>
              <w:rPr>
                <w:rFonts w:ascii="ＭＳ ゴシック" w:eastAsia="ＭＳ ゴシック" w:hAnsi="ＭＳ ゴシック"/>
              </w:rPr>
            </w:pPr>
          </w:p>
          <w:p w14:paraId="6CFC97A2" w14:textId="77777777" w:rsidR="00721E8D" w:rsidRPr="004304D3" w:rsidRDefault="00721E8D" w:rsidP="00515B5A">
            <w:pPr>
              <w:rPr>
                <w:rFonts w:ascii="ＭＳ ゴシック" w:eastAsia="ＭＳ ゴシック" w:hAnsi="ＭＳ ゴシック"/>
              </w:rPr>
            </w:pPr>
          </w:p>
          <w:p w14:paraId="315215FE" w14:textId="77777777" w:rsidR="003C3BDB" w:rsidRPr="004304D3" w:rsidRDefault="003C3BDB" w:rsidP="00515B5A">
            <w:pPr>
              <w:rPr>
                <w:rFonts w:ascii="ＭＳ ゴシック" w:eastAsia="ＭＳ ゴシック" w:hAnsi="ＭＳ ゴシック"/>
              </w:rPr>
            </w:pPr>
            <w:r w:rsidRPr="004304D3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374" w:type="dxa"/>
            <w:gridSpan w:val="3"/>
          </w:tcPr>
          <w:p w14:paraId="352279BB" w14:textId="77777777" w:rsidR="003C3BDB" w:rsidRPr="004304D3" w:rsidRDefault="003C3BD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04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4386" w:type="dxa"/>
            <w:gridSpan w:val="3"/>
          </w:tcPr>
          <w:p w14:paraId="06A4C737" w14:textId="77777777" w:rsidR="003C3BDB" w:rsidRPr="004304D3" w:rsidRDefault="003C3BD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04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</w:tr>
      <w:tr w:rsidR="003C3BDB" w:rsidRPr="004304D3" w14:paraId="447D0A3E" w14:textId="77777777" w:rsidTr="00721E8D">
        <w:trPr>
          <w:trHeight w:val="1099"/>
        </w:trPr>
        <w:tc>
          <w:tcPr>
            <w:tcW w:w="1696" w:type="dxa"/>
            <w:vMerge/>
          </w:tcPr>
          <w:p w14:paraId="6446EC1F" w14:textId="77777777" w:rsidR="003C3BDB" w:rsidRPr="004304D3" w:rsidRDefault="003C3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4" w:type="dxa"/>
            <w:gridSpan w:val="3"/>
          </w:tcPr>
          <w:p w14:paraId="0FDD5EC5" w14:textId="77777777" w:rsidR="003C3BDB" w:rsidRPr="004304D3" w:rsidRDefault="003C3BDB">
            <w:pPr>
              <w:rPr>
                <w:rFonts w:ascii="ＭＳ ゴシック" w:eastAsia="ＭＳ ゴシック" w:hAnsi="ＭＳ ゴシック"/>
              </w:rPr>
            </w:pPr>
            <w:r w:rsidRPr="004304D3">
              <w:rPr>
                <w:rFonts w:ascii="ＭＳ ゴシック" w:eastAsia="ＭＳ ゴシック" w:hAnsi="ＭＳ ゴシック" w:hint="eastAsia"/>
              </w:rPr>
              <w:t>姓</w:t>
            </w:r>
          </w:p>
        </w:tc>
        <w:tc>
          <w:tcPr>
            <w:tcW w:w="4386" w:type="dxa"/>
            <w:gridSpan w:val="3"/>
          </w:tcPr>
          <w:p w14:paraId="3A89688F" w14:textId="77777777" w:rsidR="003C3BDB" w:rsidRPr="004304D3" w:rsidRDefault="003C3BDB">
            <w:pPr>
              <w:rPr>
                <w:rFonts w:ascii="ＭＳ ゴシック" w:eastAsia="ＭＳ ゴシック" w:hAnsi="ＭＳ ゴシック"/>
              </w:rPr>
            </w:pPr>
            <w:r w:rsidRPr="004304D3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A3320C" w:rsidRPr="004304D3" w14:paraId="0233DF22" w14:textId="77777777" w:rsidTr="00777F58">
        <w:trPr>
          <w:trHeight w:val="1067"/>
        </w:trPr>
        <w:tc>
          <w:tcPr>
            <w:tcW w:w="1696" w:type="dxa"/>
          </w:tcPr>
          <w:p w14:paraId="0BFED3A1" w14:textId="77777777" w:rsidR="00A3320C" w:rsidRPr="004304D3" w:rsidRDefault="00A3320C" w:rsidP="003C3BDB">
            <w:pPr>
              <w:rPr>
                <w:rFonts w:ascii="ＭＳ ゴシック" w:eastAsia="ＭＳ ゴシック" w:hAnsi="ＭＳ ゴシック"/>
              </w:rPr>
            </w:pPr>
          </w:p>
          <w:p w14:paraId="4A097891" w14:textId="77777777" w:rsidR="00A3320C" w:rsidRPr="00A3320C" w:rsidRDefault="00A3320C" w:rsidP="003C3B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32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生/学部/学科</w:t>
            </w:r>
          </w:p>
        </w:tc>
        <w:tc>
          <w:tcPr>
            <w:tcW w:w="2920" w:type="dxa"/>
            <w:gridSpan w:val="2"/>
          </w:tcPr>
          <w:p w14:paraId="68632B8A" w14:textId="77777777" w:rsidR="00A3320C" w:rsidRDefault="00A3320C" w:rsidP="00721E8D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3F8A374E" w14:textId="77777777" w:rsidR="00A3320C" w:rsidRPr="004304D3" w:rsidRDefault="00A3320C" w:rsidP="00A3320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回生　</w:t>
            </w:r>
          </w:p>
        </w:tc>
        <w:tc>
          <w:tcPr>
            <w:tcW w:w="2920" w:type="dxa"/>
            <w:gridSpan w:val="2"/>
          </w:tcPr>
          <w:p w14:paraId="347893F0" w14:textId="77777777" w:rsidR="00A3320C" w:rsidRDefault="00A3320C" w:rsidP="00721E8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10D0278C" w14:textId="77777777" w:rsidR="00A3320C" w:rsidRPr="004304D3" w:rsidRDefault="00A3320C" w:rsidP="00A3320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学部　</w:t>
            </w:r>
          </w:p>
        </w:tc>
        <w:tc>
          <w:tcPr>
            <w:tcW w:w="2920" w:type="dxa"/>
            <w:gridSpan w:val="2"/>
          </w:tcPr>
          <w:p w14:paraId="1C89D2AB" w14:textId="77777777" w:rsidR="00A3320C" w:rsidRDefault="00A3320C" w:rsidP="00721E8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6E63B56C" w14:textId="77777777" w:rsidR="00A3320C" w:rsidRPr="004304D3" w:rsidRDefault="00A3320C" w:rsidP="00A3320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学科　</w:t>
            </w:r>
          </w:p>
        </w:tc>
      </w:tr>
      <w:tr w:rsidR="00721E8D" w:rsidRPr="004304D3" w14:paraId="68AFB807" w14:textId="77777777" w:rsidTr="00A3320C">
        <w:trPr>
          <w:trHeight w:val="1630"/>
        </w:trPr>
        <w:tc>
          <w:tcPr>
            <w:tcW w:w="1696" w:type="dxa"/>
            <w:vMerge w:val="restart"/>
          </w:tcPr>
          <w:p w14:paraId="1B03C83C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B257811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77C25F3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0C8CC32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24E69BD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  <w:szCs w:val="21"/>
              </w:rPr>
            </w:pPr>
            <w:r w:rsidRPr="004304D3">
              <w:rPr>
                <w:rFonts w:ascii="ＭＳ ゴシック" w:eastAsia="ＭＳ ゴシック" w:hAnsi="ＭＳ ゴシック" w:hint="eastAsia"/>
                <w:szCs w:val="21"/>
              </w:rPr>
              <w:t>作品情報</w:t>
            </w:r>
          </w:p>
          <w:p w14:paraId="253B4DC1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F22B3A3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04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作品枠では、同ジャンル、同タイトルの場合のみ、異なる作品の画像でも各枠最大3枚まで表示できます。</w:t>
            </w:r>
          </w:p>
        </w:tc>
        <w:tc>
          <w:tcPr>
            <w:tcW w:w="568" w:type="dxa"/>
            <w:vMerge w:val="restart"/>
            <w:textDirection w:val="tbRlV"/>
          </w:tcPr>
          <w:p w14:paraId="21525BD8" w14:textId="77777777" w:rsidR="00721E8D" w:rsidRPr="004304D3" w:rsidRDefault="00246774" w:rsidP="00A3320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77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CA3EB86" wp14:editId="378F5E01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1038860</wp:posOffset>
                      </wp:positionV>
                      <wp:extent cx="314325" cy="38608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3FDB2" w14:textId="77777777" w:rsidR="00246774" w:rsidRPr="00246774" w:rsidRDefault="00246774" w:rsidP="0024677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4677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EB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1.65pt;margin-top:81.8pt;width:24.75pt;height:3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" filled="f" stroked="f">
                      <v:textbox>
                        <w:txbxContent>
                          <w:p w14:paraId="4503FDB2" w14:textId="77777777" w:rsidR="00246774" w:rsidRPr="00246774" w:rsidRDefault="00246774" w:rsidP="0024677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46774">
                              <w:rPr>
                                <w:rFonts w:ascii="ＭＳ ゴシック" w:eastAsia="ＭＳ ゴシック" w:hAnsi="ＭＳ ゴシック" w:hint="eastAsia"/>
                              </w:rPr>
                              <w:t>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E8D" w:rsidRPr="004304D3">
              <w:rPr>
                <w:rFonts w:ascii="ＭＳ ゴシック" w:eastAsia="ＭＳ ゴシック" w:hAnsi="ＭＳ ゴシック" w:hint="eastAsia"/>
              </w:rPr>
              <w:t>作品枠</w:t>
            </w:r>
            <w:r w:rsidR="00721E8D" w:rsidRPr="00246774">
              <w:rPr>
                <w:rFonts w:ascii="ＭＳ ゴシック" w:eastAsia="ＭＳ ゴシック" w:hAnsi="ＭＳ ゴシック" w:hint="eastAsia"/>
                <w:color w:val="FFFFFF" w:themeColor="background1"/>
              </w:rPr>
              <w:t>Ⅰ</w:t>
            </w:r>
          </w:p>
        </w:tc>
        <w:tc>
          <w:tcPr>
            <w:tcW w:w="6236" w:type="dxa"/>
            <w:gridSpan w:val="4"/>
          </w:tcPr>
          <w:p w14:paraId="6F9A2909" w14:textId="77777777" w:rsidR="00721E8D" w:rsidRPr="004304D3" w:rsidRDefault="00721E8D" w:rsidP="003C3BDB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4304D3">
              <w:rPr>
                <w:rFonts w:ascii="ＭＳ ゴシック" w:eastAsia="ＭＳ ゴシック" w:hAnsi="ＭＳ ゴシック" w:hint="eastAsia"/>
              </w:rPr>
              <w:t>ジャンル</w:t>
            </w:r>
          </w:p>
        </w:tc>
        <w:tc>
          <w:tcPr>
            <w:tcW w:w="1956" w:type="dxa"/>
            <w:vMerge w:val="restart"/>
          </w:tcPr>
          <w:p w14:paraId="0825279F" w14:textId="77777777" w:rsidR="00721E8D" w:rsidRPr="008673C6" w:rsidRDefault="00721E8D" w:rsidP="008673C6">
            <w:pPr>
              <w:pStyle w:val="a4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8673C6">
              <w:rPr>
                <w:rFonts w:ascii="ＭＳ ゴシック" w:eastAsia="ＭＳ ゴシック" w:hAnsi="ＭＳ ゴシック" w:hint="eastAsia"/>
              </w:rPr>
              <w:t>写真</w:t>
            </w:r>
          </w:p>
          <w:p w14:paraId="146DC13A" w14:textId="77777777" w:rsidR="00721E8D" w:rsidRPr="004304D3" w:rsidRDefault="00721E8D" w:rsidP="00721E8D">
            <w:pPr>
              <w:rPr>
                <w:rFonts w:ascii="ＭＳ ゴシック" w:eastAsia="ＭＳ ゴシック" w:hAnsi="ＭＳ ゴシック"/>
              </w:rPr>
            </w:pPr>
          </w:p>
          <w:p w14:paraId="519A85F7" w14:textId="77777777" w:rsidR="00721E8D" w:rsidRPr="004304D3" w:rsidRDefault="00721E8D" w:rsidP="00721E8D">
            <w:pPr>
              <w:rPr>
                <w:rFonts w:ascii="ＭＳ ゴシック" w:eastAsia="ＭＳ ゴシック" w:hAnsi="ＭＳ ゴシック"/>
              </w:rPr>
            </w:pPr>
          </w:p>
          <w:p w14:paraId="301241E7" w14:textId="77777777" w:rsidR="00721E8D" w:rsidRPr="004304D3" w:rsidRDefault="00721E8D" w:rsidP="00721E8D">
            <w:pPr>
              <w:rPr>
                <w:rFonts w:ascii="ＭＳ ゴシック" w:eastAsia="ＭＳ ゴシック" w:hAnsi="ＭＳ ゴシック"/>
              </w:rPr>
            </w:pPr>
          </w:p>
          <w:p w14:paraId="47770758" w14:textId="77777777" w:rsidR="00721E8D" w:rsidRPr="004304D3" w:rsidRDefault="00721E8D" w:rsidP="00721E8D">
            <w:pPr>
              <w:rPr>
                <w:rFonts w:ascii="ＭＳ ゴシック" w:eastAsia="ＭＳ ゴシック" w:hAnsi="ＭＳ ゴシック"/>
              </w:rPr>
            </w:pPr>
          </w:p>
          <w:p w14:paraId="3C619F4C" w14:textId="77777777" w:rsidR="00721E8D" w:rsidRPr="004304D3" w:rsidRDefault="00721E8D" w:rsidP="00721E8D">
            <w:pPr>
              <w:rPr>
                <w:rFonts w:ascii="ＭＳ ゴシック" w:eastAsia="ＭＳ ゴシック" w:hAnsi="ＭＳ ゴシック"/>
              </w:rPr>
            </w:pPr>
          </w:p>
          <w:p w14:paraId="082908C5" w14:textId="77777777" w:rsidR="00721E8D" w:rsidRPr="004304D3" w:rsidRDefault="00721E8D" w:rsidP="00721E8D">
            <w:pPr>
              <w:rPr>
                <w:rFonts w:ascii="ＭＳ ゴシック" w:eastAsia="ＭＳ ゴシック" w:hAnsi="ＭＳ ゴシック"/>
              </w:rPr>
            </w:pPr>
          </w:p>
          <w:p w14:paraId="29421F19" w14:textId="77777777" w:rsidR="00721E8D" w:rsidRPr="004304D3" w:rsidRDefault="00721E8D" w:rsidP="00721E8D">
            <w:pPr>
              <w:jc w:val="right"/>
              <w:rPr>
                <w:rFonts w:ascii="ＭＳ ゴシック" w:eastAsia="ＭＳ ゴシック" w:hAnsi="ＭＳ ゴシック"/>
              </w:rPr>
            </w:pPr>
            <w:r w:rsidRPr="004304D3"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721E8D" w:rsidRPr="004304D3" w14:paraId="5CBCAE4D" w14:textId="77777777" w:rsidTr="00A3320C">
        <w:trPr>
          <w:trHeight w:val="1475"/>
        </w:trPr>
        <w:tc>
          <w:tcPr>
            <w:tcW w:w="1696" w:type="dxa"/>
            <w:vMerge/>
          </w:tcPr>
          <w:p w14:paraId="3833DC5B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" w:type="dxa"/>
            <w:vMerge/>
          </w:tcPr>
          <w:p w14:paraId="3899538B" w14:textId="77777777" w:rsidR="00721E8D" w:rsidRPr="004304D3" w:rsidRDefault="00721E8D" w:rsidP="00A3320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6" w:type="dxa"/>
            <w:gridSpan w:val="4"/>
          </w:tcPr>
          <w:p w14:paraId="6D26D615" w14:textId="77777777" w:rsidR="00721E8D" w:rsidRPr="008673C6" w:rsidRDefault="00721E8D" w:rsidP="008673C6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8673C6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1956" w:type="dxa"/>
            <w:vMerge/>
          </w:tcPr>
          <w:p w14:paraId="05EFD4A0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1E8D" w:rsidRPr="004304D3" w14:paraId="0F76666A" w14:textId="77777777" w:rsidTr="00A3320C">
        <w:trPr>
          <w:trHeight w:val="1546"/>
        </w:trPr>
        <w:tc>
          <w:tcPr>
            <w:tcW w:w="1696" w:type="dxa"/>
            <w:vMerge/>
          </w:tcPr>
          <w:p w14:paraId="4D77B84F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" w:type="dxa"/>
            <w:vMerge w:val="restart"/>
            <w:textDirection w:val="tbRlV"/>
          </w:tcPr>
          <w:p w14:paraId="04E67D9A" w14:textId="77777777" w:rsidR="00721E8D" w:rsidRPr="004304D3" w:rsidRDefault="0011753E" w:rsidP="00A3320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77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2161C9D" wp14:editId="75547B1D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1016635</wp:posOffset>
                      </wp:positionV>
                      <wp:extent cx="333375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F9BCA" w14:textId="77777777" w:rsidR="00246774" w:rsidRPr="00246774" w:rsidRDefault="0024677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4677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161C9D" id="_x0000_s1027" type="#_x0000_t202" style="position:absolute;left:0;text-align:left;margin-left:-21.65pt;margin-top:80.05pt;width:2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" filled="f" stroked="f">
                      <v:textbox style="mso-fit-shape-to-text:t">
                        <w:txbxContent>
                          <w:p w14:paraId="3DDF9BCA" w14:textId="77777777" w:rsidR="00246774" w:rsidRPr="00246774" w:rsidRDefault="0024677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46774">
                              <w:rPr>
                                <w:rFonts w:ascii="ＭＳ ゴシック" w:eastAsia="ＭＳ ゴシック" w:hAnsi="ＭＳ ゴシック" w:hint="eastAsia"/>
                              </w:rPr>
                              <w:t>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E8D" w:rsidRPr="004304D3">
              <w:rPr>
                <w:rFonts w:ascii="ＭＳ ゴシック" w:eastAsia="ＭＳ ゴシック" w:hAnsi="ＭＳ ゴシック" w:hint="eastAsia"/>
              </w:rPr>
              <w:t>作品枠</w:t>
            </w:r>
            <w:r w:rsidR="00721E8D" w:rsidRPr="0011753E">
              <w:rPr>
                <w:rFonts w:ascii="ＭＳ ゴシック" w:eastAsia="ＭＳ ゴシック" w:hAnsi="ＭＳ ゴシック" w:hint="eastAsia"/>
                <w:color w:val="FFFFFF" w:themeColor="background1"/>
              </w:rPr>
              <w:t>Ⅱ</w:t>
            </w:r>
          </w:p>
        </w:tc>
        <w:tc>
          <w:tcPr>
            <w:tcW w:w="6236" w:type="dxa"/>
            <w:gridSpan w:val="4"/>
          </w:tcPr>
          <w:p w14:paraId="196D3AB0" w14:textId="77777777" w:rsidR="00721E8D" w:rsidRPr="004304D3" w:rsidRDefault="00721E8D" w:rsidP="003C3BDB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4304D3">
              <w:rPr>
                <w:rFonts w:ascii="ＭＳ ゴシック" w:eastAsia="ＭＳ ゴシック" w:hAnsi="ＭＳ ゴシック" w:hint="eastAsia"/>
              </w:rPr>
              <w:t>ジャンル</w:t>
            </w:r>
          </w:p>
        </w:tc>
        <w:tc>
          <w:tcPr>
            <w:tcW w:w="1956" w:type="dxa"/>
            <w:vMerge w:val="restart"/>
          </w:tcPr>
          <w:p w14:paraId="0E713F31" w14:textId="77777777" w:rsidR="00721E8D" w:rsidRPr="008673C6" w:rsidRDefault="00721E8D" w:rsidP="008673C6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8673C6">
              <w:rPr>
                <w:rFonts w:ascii="ＭＳ ゴシック" w:eastAsia="ＭＳ ゴシック" w:hAnsi="ＭＳ ゴシック" w:hint="eastAsia"/>
              </w:rPr>
              <w:t>写真</w:t>
            </w:r>
          </w:p>
          <w:p w14:paraId="2991F8B1" w14:textId="77777777" w:rsidR="00721E8D" w:rsidRPr="004304D3" w:rsidRDefault="00721E8D" w:rsidP="00721E8D">
            <w:pPr>
              <w:rPr>
                <w:rFonts w:ascii="ＭＳ ゴシック" w:eastAsia="ＭＳ ゴシック" w:hAnsi="ＭＳ ゴシック"/>
              </w:rPr>
            </w:pPr>
          </w:p>
          <w:p w14:paraId="5FFE797D" w14:textId="77777777" w:rsidR="00721E8D" w:rsidRPr="004304D3" w:rsidRDefault="00721E8D" w:rsidP="00721E8D">
            <w:pPr>
              <w:rPr>
                <w:rFonts w:ascii="ＭＳ ゴシック" w:eastAsia="ＭＳ ゴシック" w:hAnsi="ＭＳ ゴシック"/>
              </w:rPr>
            </w:pPr>
          </w:p>
          <w:p w14:paraId="40878C6C" w14:textId="77777777" w:rsidR="00721E8D" w:rsidRPr="004304D3" w:rsidRDefault="00721E8D" w:rsidP="00721E8D">
            <w:pPr>
              <w:rPr>
                <w:rFonts w:ascii="ＭＳ ゴシック" w:eastAsia="ＭＳ ゴシック" w:hAnsi="ＭＳ ゴシック"/>
              </w:rPr>
            </w:pPr>
          </w:p>
          <w:p w14:paraId="2B22E72C" w14:textId="77777777" w:rsidR="00721E8D" w:rsidRPr="004304D3" w:rsidRDefault="00721E8D" w:rsidP="00721E8D">
            <w:pPr>
              <w:rPr>
                <w:rFonts w:ascii="ＭＳ ゴシック" w:eastAsia="ＭＳ ゴシック" w:hAnsi="ＭＳ ゴシック"/>
              </w:rPr>
            </w:pPr>
          </w:p>
          <w:p w14:paraId="750B57F3" w14:textId="77777777" w:rsidR="00721E8D" w:rsidRPr="004304D3" w:rsidRDefault="00721E8D" w:rsidP="00721E8D">
            <w:pPr>
              <w:rPr>
                <w:rFonts w:ascii="ＭＳ ゴシック" w:eastAsia="ＭＳ ゴシック" w:hAnsi="ＭＳ ゴシック"/>
              </w:rPr>
            </w:pPr>
          </w:p>
          <w:p w14:paraId="4F3A04BB" w14:textId="77777777" w:rsidR="00721E8D" w:rsidRPr="004304D3" w:rsidRDefault="00721E8D" w:rsidP="00721E8D">
            <w:pPr>
              <w:rPr>
                <w:rFonts w:ascii="ＭＳ ゴシック" w:eastAsia="ＭＳ ゴシック" w:hAnsi="ＭＳ ゴシック"/>
              </w:rPr>
            </w:pPr>
          </w:p>
          <w:p w14:paraId="7FD452B8" w14:textId="77777777" w:rsidR="00721E8D" w:rsidRPr="004304D3" w:rsidRDefault="00721E8D" w:rsidP="00721E8D">
            <w:pPr>
              <w:jc w:val="right"/>
              <w:rPr>
                <w:rFonts w:ascii="ＭＳ ゴシック" w:eastAsia="ＭＳ ゴシック" w:hAnsi="ＭＳ ゴシック"/>
              </w:rPr>
            </w:pPr>
            <w:r w:rsidRPr="004304D3"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721E8D" w:rsidRPr="004304D3" w14:paraId="3E5B946B" w14:textId="77777777" w:rsidTr="00A3320C">
        <w:trPr>
          <w:trHeight w:val="1488"/>
        </w:trPr>
        <w:tc>
          <w:tcPr>
            <w:tcW w:w="1696" w:type="dxa"/>
            <w:vMerge/>
          </w:tcPr>
          <w:p w14:paraId="4C43B6DD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" w:type="dxa"/>
            <w:vMerge/>
          </w:tcPr>
          <w:p w14:paraId="5CCB2BA1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6" w:type="dxa"/>
            <w:gridSpan w:val="4"/>
          </w:tcPr>
          <w:p w14:paraId="7955962D" w14:textId="77777777" w:rsidR="00721E8D" w:rsidRPr="008673C6" w:rsidRDefault="00721E8D" w:rsidP="008673C6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8673C6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1956" w:type="dxa"/>
            <w:vMerge/>
          </w:tcPr>
          <w:p w14:paraId="636F429E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3BDB" w:rsidRPr="004304D3" w14:paraId="654A23F6" w14:textId="77777777" w:rsidTr="00721E8D">
        <w:trPr>
          <w:trHeight w:val="893"/>
        </w:trPr>
        <w:tc>
          <w:tcPr>
            <w:tcW w:w="1696" w:type="dxa"/>
          </w:tcPr>
          <w:p w14:paraId="5A59B1B9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</w:rPr>
            </w:pPr>
          </w:p>
          <w:p w14:paraId="3E03F2C7" w14:textId="77777777" w:rsidR="003C3BDB" w:rsidRPr="004304D3" w:rsidRDefault="003C3BDB" w:rsidP="003C3BDB">
            <w:pPr>
              <w:rPr>
                <w:rFonts w:ascii="ＭＳ ゴシック" w:eastAsia="ＭＳ ゴシック" w:hAnsi="ＭＳ ゴシック"/>
              </w:rPr>
            </w:pPr>
            <w:r w:rsidRPr="004304D3">
              <w:rPr>
                <w:rFonts w:ascii="ＭＳ ゴシック" w:eastAsia="ＭＳ ゴシック" w:hAnsi="ＭＳ ゴシック" w:hint="eastAsia"/>
              </w:rPr>
              <w:t>画像撮影機種</w:t>
            </w:r>
          </w:p>
          <w:p w14:paraId="38859DB3" w14:textId="77777777" w:rsidR="003C3BDB" w:rsidRPr="004304D3" w:rsidRDefault="00A3320C" w:rsidP="003C3B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対応機種に○</w:t>
            </w:r>
            <w:r w:rsidR="003C3BDB" w:rsidRPr="004304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8760" w:type="dxa"/>
            <w:gridSpan w:val="6"/>
          </w:tcPr>
          <w:p w14:paraId="78FFBAF5" w14:textId="77777777" w:rsidR="003C3BDB" w:rsidRPr="004304D3" w:rsidRDefault="003C3BDB" w:rsidP="003C3BDB">
            <w:pPr>
              <w:rPr>
                <w:rFonts w:ascii="ＭＳ ゴシック" w:eastAsia="ＭＳ ゴシック" w:hAnsi="ＭＳ ゴシック"/>
              </w:rPr>
            </w:pPr>
            <w:r w:rsidRPr="004304D3">
              <w:rPr>
                <w:rFonts w:ascii="ＭＳ ゴシック" w:eastAsia="ＭＳ ゴシック" w:hAnsi="ＭＳ ゴシック" w:hint="eastAsia"/>
              </w:rPr>
              <w:t xml:space="preserve">・デジタルカメラ　</w:t>
            </w:r>
            <w:r w:rsidR="00535B9A" w:rsidRPr="004304D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304D3">
              <w:rPr>
                <w:rFonts w:ascii="ＭＳ ゴシック" w:eastAsia="ＭＳ ゴシック" w:hAnsi="ＭＳ ゴシック" w:hint="eastAsia"/>
              </w:rPr>
              <w:t xml:space="preserve">　　・iPad　　　</w:t>
            </w:r>
            <w:r w:rsidR="00535B9A" w:rsidRPr="004304D3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4304D3">
              <w:rPr>
                <w:rFonts w:ascii="ＭＳ ゴシック" w:eastAsia="ＭＳ ゴシック" w:hAnsi="ＭＳ ゴシック" w:hint="eastAsia"/>
              </w:rPr>
              <w:t>・フィルムカメラ</w:t>
            </w:r>
          </w:p>
          <w:p w14:paraId="05B44E88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</w:rPr>
            </w:pPr>
          </w:p>
          <w:p w14:paraId="71355EE4" w14:textId="77777777" w:rsidR="00721E8D" w:rsidRDefault="004304D3" w:rsidP="004304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スマートフォン　　　　　・iPhone　　　　　　・その他（　　　　　　　　　　　）</w:t>
            </w:r>
          </w:p>
          <w:p w14:paraId="27864678" w14:textId="77777777" w:rsidR="004304D3" w:rsidRPr="004304D3" w:rsidRDefault="004304D3" w:rsidP="004304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3BDB" w:rsidRPr="004304D3" w14:paraId="4D897031" w14:textId="77777777" w:rsidTr="003C3BDB">
        <w:tc>
          <w:tcPr>
            <w:tcW w:w="1696" w:type="dxa"/>
          </w:tcPr>
          <w:p w14:paraId="68528150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</w:rPr>
            </w:pPr>
          </w:p>
          <w:p w14:paraId="4037B7F3" w14:textId="77777777" w:rsidR="003C3BDB" w:rsidRPr="004304D3" w:rsidRDefault="003C3BDB" w:rsidP="003C3BDB">
            <w:pPr>
              <w:rPr>
                <w:rFonts w:ascii="ＭＳ ゴシック" w:eastAsia="ＭＳ ゴシック" w:hAnsi="ＭＳ ゴシック"/>
              </w:rPr>
            </w:pPr>
            <w:r w:rsidRPr="004304D3">
              <w:rPr>
                <w:rFonts w:ascii="ＭＳ ゴシック" w:eastAsia="ＭＳ ゴシック" w:hAnsi="ＭＳ ゴシック" w:hint="eastAsia"/>
              </w:rPr>
              <w:t>※書の場合</w:t>
            </w:r>
          </w:p>
          <w:p w14:paraId="3498AF9B" w14:textId="77777777" w:rsidR="00721E8D" w:rsidRPr="004304D3" w:rsidRDefault="00721E8D" w:rsidP="003C3BDB">
            <w:pPr>
              <w:rPr>
                <w:rFonts w:ascii="ＭＳ ゴシック" w:eastAsia="ＭＳ ゴシック" w:hAnsi="ＭＳ ゴシック"/>
              </w:rPr>
            </w:pPr>
          </w:p>
          <w:p w14:paraId="6095AE57" w14:textId="77777777" w:rsidR="003C3BDB" w:rsidRPr="004304D3" w:rsidRDefault="003C3BDB" w:rsidP="003C3B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04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漢字かな混り</w:t>
            </w:r>
          </w:p>
          <w:p w14:paraId="694E220F" w14:textId="77777777" w:rsidR="003C3BDB" w:rsidRPr="004304D3" w:rsidRDefault="003C3BDB" w:rsidP="003C3BDB">
            <w:pPr>
              <w:rPr>
                <w:rFonts w:ascii="ＭＳ ゴシック" w:eastAsia="ＭＳ ゴシック" w:hAnsi="ＭＳ ゴシック"/>
              </w:rPr>
            </w:pPr>
            <w:r w:rsidRPr="004304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読み下し文）</w:t>
            </w:r>
          </w:p>
        </w:tc>
        <w:tc>
          <w:tcPr>
            <w:tcW w:w="8760" w:type="dxa"/>
            <w:gridSpan w:val="6"/>
          </w:tcPr>
          <w:p w14:paraId="757D8D36" w14:textId="77777777" w:rsidR="003C3BDB" w:rsidRPr="004304D3" w:rsidRDefault="003C3BDB" w:rsidP="003C3BDB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</w:rPr>
            </w:pPr>
          </w:p>
          <w:p w14:paraId="6C9F42CE" w14:textId="77777777" w:rsidR="003C3BDB" w:rsidRPr="004304D3" w:rsidRDefault="003C3BDB" w:rsidP="003C3BDB">
            <w:pPr>
              <w:rPr>
                <w:rFonts w:ascii="ＭＳ ゴシック" w:eastAsia="ＭＳ ゴシック" w:hAnsi="ＭＳ ゴシック"/>
              </w:rPr>
            </w:pPr>
          </w:p>
          <w:p w14:paraId="34D2D225" w14:textId="77777777" w:rsidR="003C3BDB" w:rsidRPr="004304D3" w:rsidRDefault="003C3BDB" w:rsidP="00721E8D">
            <w:pPr>
              <w:rPr>
                <w:rFonts w:ascii="ＭＳ ゴシック" w:eastAsia="ＭＳ ゴシック" w:hAnsi="ＭＳ ゴシック"/>
              </w:rPr>
            </w:pPr>
          </w:p>
          <w:p w14:paraId="16D4B248" w14:textId="77777777" w:rsidR="00721E8D" w:rsidRPr="004304D3" w:rsidRDefault="00721E8D" w:rsidP="00721E8D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</w:rPr>
            </w:pPr>
          </w:p>
          <w:p w14:paraId="78C829A7" w14:textId="77777777" w:rsidR="00721E8D" w:rsidRPr="004304D3" w:rsidRDefault="00721E8D" w:rsidP="00721E8D">
            <w:pPr>
              <w:rPr>
                <w:rFonts w:ascii="ＭＳ ゴシック" w:eastAsia="ＭＳ ゴシック" w:hAnsi="ＭＳ ゴシック"/>
              </w:rPr>
            </w:pPr>
          </w:p>
          <w:p w14:paraId="31F2E008" w14:textId="77777777" w:rsidR="00721E8D" w:rsidRPr="004304D3" w:rsidRDefault="00721E8D" w:rsidP="00721E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A1E71C" w14:textId="77777777" w:rsidR="004304D3" w:rsidRDefault="004304D3">
      <w:pPr>
        <w:rPr>
          <w:rFonts w:ascii="ＭＳ ゴシック" w:eastAsia="ＭＳ ゴシック" w:hAnsi="ＭＳ ゴシック"/>
          <w:kern w:val="0"/>
        </w:rPr>
      </w:pPr>
    </w:p>
    <w:p w14:paraId="5A2BF8CF" w14:textId="77777777" w:rsidR="00721E8D" w:rsidRPr="00A3320C" w:rsidRDefault="00A3320C">
      <w:pPr>
        <w:rPr>
          <w:rFonts w:ascii="ＭＳ ゴシック" w:eastAsia="ＭＳ ゴシック" w:hAnsi="ＭＳ ゴシック"/>
        </w:rPr>
      </w:pPr>
      <w:r w:rsidRPr="00A3320C">
        <w:rPr>
          <w:rFonts w:ascii="ＭＳ ゴシック" w:eastAsia="ＭＳ ゴシック" w:hAnsi="ＭＳ ゴシック" w:hint="eastAsia"/>
          <w:kern w:val="0"/>
        </w:rPr>
        <w:t>送り先</w:t>
      </w:r>
      <w:r w:rsidR="00721E8D" w:rsidRPr="00A3320C">
        <w:rPr>
          <w:rFonts w:ascii="ＭＳ ゴシック" w:eastAsia="ＭＳ ゴシック" w:hAnsi="ＭＳ ゴシック" w:hint="eastAsia"/>
        </w:rPr>
        <w:t xml:space="preserve">：〒112-8629　東京都文京区大塚1-5-9　</w:t>
      </w:r>
      <w:r w:rsidR="00535B9A" w:rsidRPr="00A3320C">
        <w:rPr>
          <w:rFonts w:ascii="ＭＳ ゴシック" w:eastAsia="ＭＳ ゴシック" w:hAnsi="ＭＳ ゴシック" w:hint="eastAsia"/>
        </w:rPr>
        <w:t>跡見学園内　跡見校友会一紫会</w:t>
      </w:r>
    </w:p>
    <w:p w14:paraId="63F4FCA8" w14:textId="77777777" w:rsidR="00535B9A" w:rsidRPr="00A3320C" w:rsidRDefault="00A332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Ｆａｘ</w:t>
      </w:r>
      <w:r w:rsidR="00535B9A" w:rsidRPr="00A3320C">
        <w:rPr>
          <w:rFonts w:ascii="ＭＳ ゴシック" w:eastAsia="ＭＳ ゴシック" w:hAnsi="ＭＳ ゴシック" w:hint="eastAsia"/>
        </w:rPr>
        <w:t>：03-3941-8642　　メールアドレス：</w:t>
      </w:r>
      <w:hyperlink r:id="rId6" w:tgtFrame="_blank" w:history="1">
        <w:r w:rsidR="00535B9A" w:rsidRPr="00A3320C">
          <w:rPr>
            <w:rStyle w:val="il"/>
            <w:rFonts w:ascii="ＭＳ ゴシック" w:eastAsia="ＭＳ ゴシック" w:hAnsi="ＭＳ ゴシック" w:cs="Arial"/>
            <w:color w:val="1155CC"/>
            <w:u w:val="single"/>
            <w:shd w:val="clear" w:color="auto" w:fill="FFFFFF"/>
          </w:rPr>
          <w:t>isshi</w:t>
        </w:r>
        <w:r w:rsidR="00535B9A" w:rsidRPr="00A3320C">
          <w:rPr>
            <w:rStyle w:val="a5"/>
            <w:rFonts w:ascii="ＭＳ ゴシック" w:eastAsia="ＭＳ ゴシック" w:hAnsi="ＭＳ ゴシック" w:cs="Arial"/>
            <w:color w:val="1155CC"/>
            <w:shd w:val="clear" w:color="auto" w:fill="FFFFFF"/>
          </w:rPr>
          <w:t>-</w:t>
        </w:r>
        <w:r w:rsidR="00535B9A" w:rsidRPr="00A3320C">
          <w:rPr>
            <w:rStyle w:val="il"/>
            <w:rFonts w:ascii="ＭＳ ゴシック" w:eastAsia="ＭＳ ゴシック" w:hAnsi="ＭＳ ゴシック" w:cs="Arial"/>
            <w:color w:val="1155CC"/>
            <w:u w:val="single"/>
            <w:shd w:val="clear" w:color="auto" w:fill="FFFFFF"/>
          </w:rPr>
          <w:t>kai</w:t>
        </w:r>
        <w:r w:rsidR="00535B9A" w:rsidRPr="00A3320C">
          <w:rPr>
            <w:rStyle w:val="a5"/>
            <w:rFonts w:ascii="ＭＳ ゴシック" w:eastAsia="ＭＳ ゴシック" w:hAnsi="ＭＳ ゴシック" w:cs="Arial"/>
            <w:color w:val="1155CC"/>
            <w:shd w:val="clear" w:color="auto" w:fill="FFFFFF"/>
          </w:rPr>
          <w:t>@atomi.ac.jp</w:t>
        </w:r>
      </w:hyperlink>
    </w:p>
    <w:p w14:paraId="488DA29B" w14:textId="77777777" w:rsidR="00535B9A" w:rsidRPr="00A3320C" w:rsidRDefault="00535B9A" w:rsidP="00535B9A">
      <w:pPr>
        <w:ind w:firstLineChars="100" w:firstLine="210"/>
        <w:rPr>
          <w:rFonts w:ascii="ＭＳ ゴシック" w:eastAsia="ＭＳ ゴシック" w:hAnsi="ＭＳ ゴシック"/>
        </w:rPr>
      </w:pPr>
      <w:r w:rsidRPr="00A3320C">
        <w:rPr>
          <w:rFonts w:ascii="ＭＳ ゴシック" w:eastAsia="ＭＳ ゴシック" w:hAnsi="ＭＳ ゴシック" w:hint="eastAsia"/>
        </w:rPr>
        <w:t>※ご不明な点がございましたら、上記アドレスまでお問い合わせください。</w:t>
      </w:r>
    </w:p>
    <w:sectPr w:rsidR="00535B9A" w:rsidRPr="00A3320C" w:rsidSect="00D536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5062"/>
    <w:multiLevelType w:val="hybridMultilevel"/>
    <w:tmpl w:val="30BC065E"/>
    <w:lvl w:ilvl="0" w:tplc="7696B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776AA"/>
    <w:multiLevelType w:val="hybridMultilevel"/>
    <w:tmpl w:val="09DC9B00"/>
    <w:lvl w:ilvl="0" w:tplc="487E7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E43701"/>
    <w:multiLevelType w:val="hybridMultilevel"/>
    <w:tmpl w:val="D024A0E4"/>
    <w:lvl w:ilvl="0" w:tplc="3A867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8E5DCC"/>
    <w:multiLevelType w:val="hybridMultilevel"/>
    <w:tmpl w:val="9E44FCDE"/>
    <w:lvl w:ilvl="0" w:tplc="92729F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5A227E"/>
    <w:multiLevelType w:val="hybridMultilevel"/>
    <w:tmpl w:val="C4F478CC"/>
    <w:lvl w:ilvl="0" w:tplc="D416DF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2171E3"/>
    <w:multiLevelType w:val="hybridMultilevel"/>
    <w:tmpl w:val="D938F528"/>
    <w:lvl w:ilvl="0" w:tplc="4D682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533347"/>
    <w:multiLevelType w:val="hybridMultilevel"/>
    <w:tmpl w:val="F0B856F0"/>
    <w:lvl w:ilvl="0" w:tplc="28CEC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752495"/>
    <w:multiLevelType w:val="hybridMultilevel"/>
    <w:tmpl w:val="539E61EC"/>
    <w:lvl w:ilvl="0" w:tplc="0B528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1032898">
    <w:abstractNumId w:val="0"/>
  </w:num>
  <w:num w:numId="2" w16cid:durableId="1982037448">
    <w:abstractNumId w:val="7"/>
  </w:num>
  <w:num w:numId="3" w16cid:durableId="1978143448">
    <w:abstractNumId w:val="6"/>
  </w:num>
  <w:num w:numId="4" w16cid:durableId="1839610589">
    <w:abstractNumId w:val="5"/>
  </w:num>
  <w:num w:numId="5" w16cid:durableId="2000770887">
    <w:abstractNumId w:val="1"/>
  </w:num>
  <w:num w:numId="6" w16cid:durableId="336003523">
    <w:abstractNumId w:val="2"/>
  </w:num>
  <w:num w:numId="7" w16cid:durableId="929240120">
    <w:abstractNumId w:val="4"/>
  </w:num>
  <w:num w:numId="8" w16cid:durableId="1867711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2F"/>
    <w:rsid w:val="0011753E"/>
    <w:rsid w:val="00123961"/>
    <w:rsid w:val="00156EF1"/>
    <w:rsid w:val="00246774"/>
    <w:rsid w:val="002B36B4"/>
    <w:rsid w:val="003C3BDB"/>
    <w:rsid w:val="004304D3"/>
    <w:rsid w:val="004B7787"/>
    <w:rsid w:val="00535B9A"/>
    <w:rsid w:val="00721E8D"/>
    <w:rsid w:val="00777180"/>
    <w:rsid w:val="00801811"/>
    <w:rsid w:val="008673C6"/>
    <w:rsid w:val="00A3320C"/>
    <w:rsid w:val="00A448FE"/>
    <w:rsid w:val="00A44F3C"/>
    <w:rsid w:val="00D5362F"/>
    <w:rsid w:val="00E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3C07EA"/>
  <w15:chartTrackingRefBased/>
  <w15:docId w15:val="{3DB3D36F-2CE6-49DF-BF9E-72D28193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62F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535B9A"/>
    <w:rPr>
      <w:color w:val="0000FF"/>
      <w:u w:val="single"/>
    </w:rPr>
  </w:style>
  <w:style w:type="character" w:customStyle="1" w:styleId="il">
    <w:name w:val="il"/>
    <w:basedOn w:val="a0"/>
    <w:rsid w:val="00535B9A"/>
  </w:style>
  <w:style w:type="character" w:customStyle="1" w:styleId="im">
    <w:name w:val="im"/>
    <w:basedOn w:val="a0"/>
    <w:rsid w:val="00535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shi-kai@atomi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672E-CBED-499B-BEE7-EE7C4829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子 純</dc:creator>
  <cp:keywords/>
  <dc:description/>
  <cp:lastModifiedBy>三原 弘樹</cp:lastModifiedBy>
  <cp:revision>3</cp:revision>
  <cp:lastPrinted>2022-05-08T16:40:00Z</cp:lastPrinted>
  <dcterms:created xsi:type="dcterms:W3CDTF">2022-05-09T00:28:00Z</dcterms:created>
  <dcterms:modified xsi:type="dcterms:W3CDTF">2022-05-09T00:58:00Z</dcterms:modified>
</cp:coreProperties>
</file>